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28" w:rsidRPr="00BF4D35" w:rsidRDefault="00434628" w:rsidP="00FE4EF1">
      <w:pPr>
        <w:pStyle w:val="Nagwek"/>
        <w:jc w:val="both"/>
        <w:rPr>
          <w:rFonts w:ascii="Arial Narrow" w:hAnsi="Arial Narrow" w:cs="Arial"/>
          <w:b/>
          <w:sz w:val="22"/>
          <w:szCs w:val="22"/>
        </w:rPr>
      </w:pPr>
      <w:r w:rsidRPr="00BF4D35">
        <w:rPr>
          <w:rFonts w:ascii="Arial Narrow" w:hAnsi="Arial Narrow" w:cs="Arial"/>
          <w:b/>
          <w:sz w:val="24"/>
          <w:szCs w:val="24"/>
        </w:rPr>
        <w:tab/>
      </w:r>
      <w:r w:rsidRPr="00BF4D35">
        <w:rPr>
          <w:rFonts w:ascii="Arial Narrow" w:hAnsi="Arial Narrow" w:cs="Arial"/>
          <w:b/>
          <w:sz w:val="24"/>
          <w:szCs w:val="24"/>
        </w:rPr>
        <w:tab/>
      </w:r>
      <w:r w:rsidR="00014BD5" w:rsidRPr="00BF4D35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434628" w:rsidRPr="00BF4D35" w:rsidRDefault="00434628" w:rsidP="00761030">
      <w:pPr>
        <w:pStyle w:val="Nagwek1"/>
        <w:spacing w:line="300" w:lineRule="auto"/>
        <w:rPr>
          <w:rFonts w:ascii="Arial Narrow" w:hAnsi="Arial Narrow" w:cs="Arial"/>
          <w:iCs/>
          <w:szCs w:val="28"/>
        </w:rPr>
      </w:pPr>
    </w:p>
    <w:p w:rsidR="00794EA7" w:rsidRPr="00BF4D35" w:rsidRDefault="00794EA7" w:rsidP="00761030">
      <w:pPr>
        <w:pStyle w:val="Nagwek1"/>
        <w:spacing w:line="300" w:lineRule="auto"/>
        <w:rPr>
          <w:rFonts w:ascii="Arial Narrow" w:hAnsi="Arial Narrow" w:cs="Arial"/>
          <w:iCs/>
          <w:szCs w:val="28"/>
        </w:rPr>
      </w:pPr>
      <w:r w:rsidRPr="00BF4D35">
        <w:rPr>
          <w:rFonts w:ascii="Arial Narrow" w:hAnsi="Arial Narrow" w:cs="Arial"/>
          <w:iCs/>
          <w:szCs w:val="28"/>
        </w:rPr>
        <w:t>FORMULARZ OFERTOWY</w:t>
      </w:r>
    </w:p>
    <w:p w:rsidR="00DB30A0" w:rsidRPr="00BF4D35" w:rsidRDefault="00FB5201" w:rsidP="00DB30A0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  <w:r w:rsidRPr="00BF4D35">
        <w:rPr>
          <w:rFonts w:ascii="Arial Narrow" w:hAnsi="Arial Narrow" w:cs="Arial"/>
          <w:iCs/>
          <w:sz w:val="24"/>
          <w:szCs w:val="24"/>
        </w:rPr>
        <w:t>Nazwa</w:t>
      </w:r>
      <w:r w:rsidR="00DB30A0" w:rsidRPr="00BF4D35">
        <w:rPr>
          <w:rFonts w:ascii="Arial Narrow" w:hAnsi="Arial Narrow" w:cs="Arial"/>
          <w:iCs/>
          <w:sz w:val="24"/>
          <w:szCs w:val="24"/>
        </w:rPr>
        <w:t xml:space="preserve"> i siedziba Zamawiającego</w:t>
      </w:r>
      <w:r w:rsidRPr="00BF4D35">
        <w:rPr>
          <w:rFonts w:ascii="Arial Narrow" w:hAnsi="Arial Narrow" w:cs="Arial"/>
          <w:iCs/>
          <w:sz w:val="24"/>
          <w:szCs w:val="24"/>
        </w:rPr>
        <w:t>:</w:t>
      </w:r>
    </w:p>
    <w:p w:rsidR="00F4310A" w:rsidRPr="00F4310A" w:rsidRDefault="00F4310A" w:rsidP="00F4310A">
      <w:pPr>
        <w:rPr>
          <w:b/>
          <w:sz w:val="24"/>
          <w:szCs w:val="24"/>
        </w:rPr>
      </w:pPr>
      <w:r w:rsidRPr="00F4310A">
        <w:rPr>
          <w:rFonts w:ascii="Arial" w:hAnsi="Arial" w:cs="Arial"/>
          <w:b/>
          <w:sz w:val="24"/>
          <w:szCs w:val="24"/>
        </w:rPr>
        <w:t>Zespół Szkół nr 12 w Lublinie</w:t>
      </w:r>
    </w:p>
    <w:p w:rsidR="00F4310A" w:rsidRPr="00F4310A" w:rsidRDefault="00F4310A" w:rsidP="00F4310A">
      <w:pPr>
        <w:rPr>
          <w:b/>
          <w:sz w:val="24"/>
          <w:szCs w:val="24"/>
        </w:rPr>
      </w:pPr>
      <w:r w:rsidRPr="00F4310A">
        <w:rPr>
          <w:rFonts w:ascii="Arial" w:hAnsi="Arial" w:cs="Arial"/>
          <w:b/>
          <w:sz w:val="24"/>
          <w:szCs w:val="24"/>
        </w:rPr>
        <w:t>ul. Sławinkowska 50</w:t>
      </w:r>
      <w:r w:rsidR="00C352EE">
        <w:rPr>
          <w:rFonts w:ascii="Arial" w:hAnsi="Arial" w:cs="Arial"/>
          <w:b/>
          <w:sz w:val="24"/>
          <w:szCs w:val="24"/>
        </w:rPr>
        <w:t xml:space="preserve">, </w:t>
      </w:r>
      <w:r w:rsidR="00C352EE" w:rsidRPr="00F4310A">
        <w:rPr>
          <w:rFonts w:ascii="Arial" w:hAnsi="Arial" w:cs="Arial"/>
          <w:b/>
          <w:sz w:val="24"/>
          <w:szCs w:val="24"/>
        </w:rPr>
        <w:t>20-810 Lublin</w:t>
      </w:r>
    </w:p>
    <w:p w:rsidR="00313775" w:rsidRPr="00BF4D35" w:rsidRDefault="00313775" w:rsidP="00313775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662731" w:rsidP="00FD20C4">
            <w:pPr>
              <w:spacing w:before="120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A. Dane Wykonawcy</w:t>
            </w:r>
            <w:r w:rsidR="00BB0364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/ Wykonawców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B5AB8">
            <w:pPr>
              <w:pStyle w:val="Tekstpodstawowy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BB6D91" w:rsidP="005B5AB8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1.</w:t>
            </w:r>
            <w:r w:rsidR="0094288D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Nazwa </w:t>
            </w:r>
            <w:r w:rsidR="00662731" w:rsidRPr="00BF4D35">
              <w:rPr>
                <w:rFonts w:ascii="Arial Narrow" w:hAnsi="Arial Narrow" w:cs="Arial"/>
                <w:sz w:val="24"/>
                <w:szCs w:val="24"/>
              </w:rPr>
              <w:t>albo imię i nazwisk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Wykonawcy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>Siedziba albo miejsce zamieszkania i adres Wykonawcy</w:t>
            </w:r>
            <w:r w:rsidR="00FD20C4" w:rsidRPr="00BF4D35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B6D91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</w:t>
            </w: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</w:p>
          <w:p w:rsidR="0094288D" w:rsidRPr="00BF4D35" w:rsidRDefault="00662731" w:rsidP="00C14B59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P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…………….……..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, REGON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</w:t>
            </w:r>
            <w:r w:rsid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postępowaniem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</w:p>
          <w:p w:rsidR="00662731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dres korespondencyjny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</w:p>
          <w:p w:rsidR="00131A5E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umer f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ks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</w:t>
            </w:r>
          </w:p>
          <w:p w:rsidR="00131A5E" w:rsidRPr="00BF4D35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</w:t>
            </w:r>
          </w:p>
          <w:p w:rsidR="00662731" w:rsidRPr="00BF4D35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e-mail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:rsidR="00662731" w:rsidRPr="00BF4D35" w:rsidRDefault="00662731" w:rsidP="005B5AB8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662731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soba upoważniona do reprezentacji Wykonawcy/</w:t>
            </w:r>
            <w:r w:rsidR="00C771C8" w:rsidRPr="00BF4D35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ów i podpisująca ofertę: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>….………….………………………….…………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</w:p>
          <w:p w:rsidR="0094288D" w:rsidRDefault="00662731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 xml:space="preserve">Osoba odpowiedzialna za kontakty z Zamawiającym: 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</w:p>
          <w:p w:rsidR="00C14B59" w:rsidRPr="00BF4D35" w:rsidRDefault="00C14B59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r telefonu ………………….……………………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,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e-mail: …………………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……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</w:t>
            </w: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662731" w:rsidP="00E948EB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B. Oferowany przedmiot zamówi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E948EB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Default="00662731" w:rsidP="00604819">
            <w:pPr>
              <w:spacing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W związku z ogłoszeni</w:t>
            </w:r>
            <w:r w:rsidR="00F4310A">
              <w:rPr>
                <w:rFonts w:ascii="Arial Narrow" w:hAnsi="Arial Narrow" w:cs="Arial"/>
                <w:iCs/>
                <w:sz w:val="24"/>
                <w:szCs w:val="24"/>
              </w:rPr>
              <w:t>em przetargu nieograniczonego:</w:t>
            </w:r>
          </w:p>
          <w:p w:rsidR="00553421" w:rsidRDefault="00553421" w:rsidP="00604819">
            <w:pPr>
              <w:spacing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553421" w:rsidRPr="00553421" w:rsidRDefault="00553421" w:rsidP="00553421">
            <w:pPr>
              <w:pStyle w:val="SIWZpkt"/>
              <w:spacing w:before="0" w:after="0"/>
              <w:ind w:left="360"/>
              <w:jc w:val="center"/>
              <w:rPr>
                <w:sz w:val="28"/>
              </w:rPr>
            </w:pPr>
            <w:r w:rsidRPr="00553421">
              <w:rPr>
                <w:rFonts w:cs="Arial"/>
                <w:sz w:val="28"/>
              </w:rPr>
              <w:t>„Dostawa żyw</w:t>
            </w:r>
            <w:r w:rsidR="00C352EE">
              <w:rPr>
                <w:rFonts w:cs="Arial"/>
                <w:sz w:val="28"/>
              </w:rPr>
              <w:t>ności do stołówki szkolnej od 04.01.2021 roku do 31.12.2021</w:t>
            </w:r>
            <w:bookmarkStart w:id="0" w:name="_GoBack"/>
            <w:bookmarkEnd w:id="0"/>
            <w:r w:rsidRPr="00553421">
              <w:rPr>
                <w:rFonts w:cs="Arial"/>
                <w:sz w:val="28"/>
              </w:rPr>
              <w:t xml:space="preserve"> roku</w:t>
            </w:r>
            <w:r w:rsidRPr="00553421">
              <w:rPr>
                <w:rFonts w:cs="Arial"/>
                <w:sz w:val="28"/>
              </w:rPr>
              <w:fldChar w:fldCharType="begin"/>
            </w:r>
            <w:r w:rsidRPr="00553421">
              <w:rPr>
                <w:rFonts w:cs="Arial"/>
                <w:sz w:val="28"/>
              </w:rPr>
              <w:instrText xml:space="preserve"> FILLIN "" </w:instrText>
            </w:r>
            <w:r w:rsidRPr="00553421">
              <w:rPr>
                <w:rFonts w:cs="Arial"/>
                <w:sz w:val="28"/>
              </w:rPr>
              <w:fldChar w:fldCharType="separate"/>
            </w:r>
            <w:r w:rsidRPr="00553421">
              <w:rPr>
                <w:rFonts w:cs="Arial"/>
                <w:sz w:val="28"/>
              </w:rPr>
              <w:t xml:space="preserve"> dla Zespołu Szkół nr 12 w Lublinie przy ul. Sławinkowskiej 50</w:t>
            </w:r>
            <w:r w:rsidRPr="00553421">
              <w:rPr>
                <w:rFonts w:cs="Arial"/>
                <w:sz w:val="28"/>
              </w:rPr>
              <w:fldChar w:fldCharType="end"/>
            </w:r>
            <w:r w:rsidRPr="00553421">
              <w:rPr>
                <w:rFonts w:cs="Arial"/>
                <w:i/>
                <w:sz w:val="28"/>
              </w:rPr>
              <w:t>”.</w:t>
            </w:r>
          </w:p>
          <w:p w:rsidR="00B82A0F" w:rsidRPr="00BF4D35" w:rsidRDefault="00B82A0F" w:rsidP="0027744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B6D91" w:rsidRPr="00313775" w:rsidRDefault="00313775" w:rsidP="00313775">
            <w:pPr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313775">
              <w:rPr>
                <w:rFonts w:ascii="Arial Narrow" w:hAnsi="Arial Narrow" w:cs="Arial"/>
                <w:b/>
                <w:iCs/>
                <w:sz w:val="24"/>
                <w:szCs w:val="24"/>
              </w:rPr>
              <w:lastRenderedPageBreak/>
              <w:t>O</w:t>
            </w:r>
            <w:r w:rsidR="006A0A1E" w:rsidRPr="00313775">
              <w:rPr>
                <w:rFonts w:ascii="Arial Narrow" w:hAnsi="Arial Narrow" w:cs="Arial"/>
                <w:b/>
                <w:iCs/>
                <w:sz w:val="24"/>
                <w:szCs w:val="24"/>
              </w:rPr>
              <w:t>feruję</w:t>
            </w:r>
            <w:r w:rsidR="00662731" w:rsidRPr="00313775">
              <w:rPr>
                <w:rFonts w:ascii="Arial Narrow" w:hAnsi="Arial Narrow" w:cs="Arial"/>
                <w:iCs/>
                <w:sz w:val="24"/>
                <w:szCs w:val="24"/>
              </w:rPr>
              <w:t xml:space="preserve"> wykonanie </w:t>
            </w:r>
            <w:r w:rsidR="00BB0364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mówienia </w:t>
            </w:r>
            <w:r w:rsidR="00662731" w:rsidRPr="00313775">
              <w:rPr>
                <w:rFonts w:ascii="Arial Narrow" w:hAnsi="Arial Narrow" w:cs="Arial"/>
                <w:iCs/>
                <w:sz w:val="24"/>
                <w:szCs w:val="24"/>
              </w:rPr>
              <w:t>zgodnie</w:t>
            </w:r>
            <w:r w:rsidR="00BB6D91" w:rsidRPr="00313775">
              <w:rPr>
                <w:rFonts w:ascii="Arial Narrow" w:hAnsi="Arial Narrow" w:cs="Arial"/>
                <w:iCs/>
                <w:sz w:val="24"/>
                <w:szCs w:val="24"/>
              </w:rPr>
              <w:t xml:space="preserve"> z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662731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kresem w opisie przedmiotu zamówienia </w:t>
            </w:r>
            <w:r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>zawartym w</w:t>
            </w:r>
            <w:r w:rsidR="00662731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B82A0F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łączniku nr ……………. do </w:t>
            </w:r>
            <w:r w:rsidR="00E867AF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>SIWZ</w:t>
            </w:r>
            <w:r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</w:p>
          <w:p w:rsidR="00BF4D35" w:rsidRPr="00BF4D35" w:rsidRDefault="00BF4D35" w:rsidP="00BF4D35">
            <w:pPr>
              <w:ind w:left="720"/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</w:p>
          <w:p w:rsidR="0016132B" w:rsidRDefault="00BB0364" w:rsidP="00BF4D35">
            <w:pPr>
              <w:spacing w:after="120"/>
              <w:ind w:left="357"/>
              <w:jc w:val="both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BF4D35">
              <w:rPr>
                <w:rFonts w:ascii="Arial Narrow" w:eastAsia="Calibri" w:hAnsi="Arial Narrow"/>
                <w:sz w:val="24"/>
                <w:szCs w:val="24"/>
                <w:lang w:eastAsia="en-US"/>
              </w:rPr>
              <w:t>za</w:t>
            </w:r>
            <w:r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="000F64F1"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całkowitą cenę oferty</w:t>
            </w:r>
            <w:r w:rsidR="00686354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 xml:space="preserve"> dla zadania ……………………………………………………….……….. </w:t>
            </w:r>
            <w:r w:rsidR="003D6A9A" w:rsidRPr="00BF4D35">
              <w:rPr>
                <w:rStyle w:val="Odwoanieprzypisudolnego"/>
                <w:rFonts w:ascii="Arial Narrow" w:eastAsia="Calibri" w:hAnsi="Arial Narrow"/>
                <w:b/>
                <w:sz w:val="24"/>
                <w:szCs w:val="24"/>
                <w:lang w:eastAsia="en-US"/>
              </w:rPr>
              <w:footnoteReference w:id="1"/>
            </w:r>
            <w:r w:rsidRPr="00BF4D35">
              <w:rPr>
                <w:rFonts w:ascii="Arial Narrow" w:eastAsia="Calibri" w:hAnsi="Arial Narrow"/>
                <w:b/>
                <w:vanish/>
                <w:sz w:val="24"/>
                <w:szCs w:val="24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:</w:t>
            </w:r>
          </w:p>
          <w:p w:rsidR="008900BC" w:rsidRPr="004E76B1" w:rsidRDefault="004E76B1" w:rsidP="004E76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E76B1">
              <w:rPr>
                <w:rFonts w:ascii="Arial Narrow" w:hAnsi="Arial Narrow"/>
                <w:bCs/>
                <w:sz w:val="24"/>
                <w:szCs w:val="24"/>
              </w:rPr>
              <w:t>--------------------------------------------------------------------------</w:t>
            </w:r>
            <w:r>
              <w:rPr>
                <w:rFonts w:ascii="Arial Narrow" w:hAnsi="Arial Narrow"/>
                <w:bCs/>
                <w:sz w:val="24"/>
                <w:szCs w:val="24"/>
              </w:rPr>
              <w:t>--------------------------------</w:t>
            </w:r>
            <w:r w:rsidRPr="004E76B1">
              <w:rPr>
                <w:rFonts w:ascii="Arial Narrow" w:hAnsi="Arial Narrow"/>
                <w:bCs/>
                <w:sz w:val="24"/>
                <w:szCs w:val="24"/>
              </w:rPr>
              <w:t>-----------------------</w:t>
            </w:r>
          </w:p>
          <w:p w:rsidR="00BF4D35" w:rsidRPr="00BF4D35" w:rsidRDefault="00313775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……………………..………………… złotych </w:t>
            </w:r>
            <w:r w:rsidR="00BF4D35" w:rsidRPr="00BF4D35">
              <w:rPr>
                <w:rFonts w:ascii="Arial Narrow" w:hAnsi="Arial Narrow"/>
                <w:b/>
                <w:sz w:val="24"/>
                <w:szCs w:val="24"/>
              </w:rPr>
              <w:t xml:space="preserve">brutto </w:t>
            </w:r>
          </w:p>
          <w:p w:rsidR="00BF4D35" w:rsidRDefault="00313775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BF4D35" w:rsidRPr="00313775">
              <w:rPr>
                <w:rFonts w:ascii="Arial Narrow" w:hAnsi="Arial Narrow"/>
                <w:sz w:val="24"/>
                <w:szCs w:val="24"/>
              </w:rPr>
              <w:t>słownie złotych: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1A1225" w:rsidRDefault="00313775" w:rsidP="00F4310A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  <w:r w:rsidRPr="00313775">
              <w:rPr>
                <w:rFonts w:ascii="Arial Narrow" w:hAnsi="Arial Narrow"/>
                <w:sz w:val="24"/>
                <w:szCs w:val="24"/>
              </w:rPr>
              <w:t>uwzględniając w tym podatek VAT w wysokości ______ %</w:t>
            </w:r>
            <w:r w:rsidR="008900BC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8C2689" w:rsidRPr="00F4310A" w:rsidRDefault="008C2689" w:rsidP="008C2689">
            <w:pPr>
              <w:pStyle w:val="Bezodstpw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8C2689">
              <w:rPr>
                <w:rFonts w:ascii="Arial Narrow" w:hAnsi="Arial Narrow"/>
                <w:b/>
                <w:sz w:val="24"/>
                <w:szCs w:val="24"/>
              </w:rPr>
              <w:t xml:space="preserve">Termin </w:t>
            </w:r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8C2689">
              <w:rPr>
                <w:rFonts w:ascii="Arial Narrow" w:hAnsi="Arial Narrow"/>
                <w:b/>
                <w:sz w:val="24"/>
                <w:szCs w:val="24"/>
              </w:rPr>
              <w:t>łatności</w:t>
            </w:r>
            <w:r>
              <w:rPr>
                <w:rFonts w:ascii="Arial Narrow" w:hAnsi="Arial Narrow"/>
                <w:sz w:val="24"/>
                <w:szCs w:val="24"/>
              </w:rPr>
              <w:t xml:space="preserve">  ………… dni.</w:t>
            </w:r>
          </w:p>
          <w:p w:rsidR="00014BD5" w:rsidRPr="00F4310A" w:rsidRDefault="00014BD5" w:rsidP="00F4310A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2731" w:rsidRPr="00BF4D35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243DDA" w:rsidRDefault="00BF4D35" w:rsidP="00F5571B">
            <w:pPr>
              <w:spacing w:before="120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C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Oświadcz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F5571B" w:rsidRPr="00BF4D35" w:rsidRDefault="00F5571B" w:rsidP="00F5571B">
            <w:pPr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poznałem się ze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nie wnoszę do niej zastrzeżeń oraz uzyskałem informacje niezbędne do</w:t>
            </w:r>
            <w:r w:rsidR="00C17AD1" w:rsidRPr="00BF4D35">
              <w:rPr>
                <w:rFonts w:ascii="Arial Narrow" w:hAnsi="Arial Narrow" w:cs="Arial"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przy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gotowania oferty.</w:t>
            </w: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ważam się za związa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eg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niniejszą ofertą przez czas wskazany w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tj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 przez 30 dni od</w:t>
            </w:r>
            <w:r w:rsidR="00630C50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ostatecznego upływu terminu składania ofert</w:t>
            </w:r>
            <w:r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</w:t>
            </w: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o całkowitej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ce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y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ferty zostały wliczone wszelkie koszty związane z reali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acją zamówienia</w:t>
            </w:r>
            <w:r w:rsidR="00604819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raz podatek od towarów i usług VAT zgod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e z obowiązującymi przepisami.</w:t>
            </w:r>
          </w:p>
          <w:p w:rsidR="007127C4" w:rsidRPr="00BF4D35" w:rsidRDefault="00724AAA" w:rsidP="00630C50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astrzegam, że następujące dokumenty</w:t>
            </w:r>
            <w:r w:rsidR="00D31C21"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2"/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</w:p>
          <w:p w:rsidR="00724AAA" w:rsidRPr="004E76B1" w:rsidRDefault="00724AAA" w:rsidP="004E76B1">
            <w:pPr>
              <w:suppressAutoHyphens/>
              <w:spacing w:line="276" w:lineRule="auto"/>
              <w:ind w:left="36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</w:t>
            </w:r>
            <w:r w:rsidR="00024772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</w:t>
            </w:r>
            <w:r w:rsidR="004E76B1">
              <w:rPr>
                <w:rFonts w:ascii="Arial Narrow" w:hAnsi="Arial Narrow" w:cs="Arial"/>
                <w:iCs/>
                <w:sz w:val="24"/>
                <w:szCs w:val="24"/>
              </w:rPr>
              <w:t>.........................</w:t>
            </w:r>
          </w:p>
          <w:p w:rsidR="005644AD" w:rsidRPr="00C14B59" w:rsidRDefault="00724AAA" w:rsidP="00630C50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C14B59">
              <w:rPr>
                <w:rFonts w:ascii="Arial Narrow" w:hAnsi="Arial Narrow" w:cs="Arial"/>
                <w:iCs/>
                <w:sz w:val="24"/>
                <w:szCs w:val="24"/>
              </w:rPr>
              <w:t>stanowią tajemnicę przedsiębiorstwa na podstawie</w:t>
            </w:r>
            <w:r w:rsidR="00243DDA" w:rsidRPr="00C14B59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C14B59">
              <w:rPr>
                <w:rFonts w:ascii="Arial Narrow" w:hAnsi="Arial Narrow" w:cs="Arial"/>
                <w:iCs/>
                <w:sz w:val="24"/>
                <w:szCs w:val="24"/>
              </w:rPr>
              <w:t>art.</w:t>
            </w:r>
            <w:r w:rsidR="007127C4" w:rsidRPr="00C14B59">
              <w:rPr>
                <w:rFonts w:ascii="Arial Narrow" w:hAnsi="Arial Narrow" w:cs="Arial"/>
                <w:iCs/>
                <w:sz w:val="24"/>
                <w:szCs w:val="24"/>
              </w:rPr>
              <w:t>……</w:t>
            </w:r>
            <w:r w:rsidR="00630C50" w:rsidRPr="00C14B59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Pr="00C14B59">
              <w:rPr>
                <w:rFonts w:ascii="Arial Narrow" w:hAnsi="Arial Narrow" w:cs="Arial"/>
                <w:iCs/>
                <w:sz w:val="24"/>
                <w:szCs w:val="24"/>
              </w:rPr>
              <w:t>stawy</w:t>
            </w:r>
            <w:r w:rsidR="00243DDA" w:rsidRPr="00C14B59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.</w:t>
            </w:r>
          </w:p>
          <w:p w:rsidR="005C4076" w:rsidRPr="00BF4D35" w:rsidRDefault="00415216" w:rsidP="005644AD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C14B59">
              <w:rPr>
                <w:rFonts w:ascii="Arial Narrow" w:hAnsi="Arial Narrow" w:cs="Arial"/>
                <w:iCs/>
                <w:sz w:val="24"/>
                <w:szCs w:val="24"/>
              </w:rPr>
              <w:t>S</w:t>
            </w:r>
            <w:r w:rsidR="005C4076" w:rsidRPr="00C14B59">
              <w:rPr>
                <w:rFonts w:ascii="Arial Narrow" w:hAnsi="Arial Narrow" w:cs="Arial"/>
                <w:iCs/>
                <w:sz w:val="24"/>
                <w:szCs w:val="24"/>
              </w:rPr>
              <w:t>kładając niniejszą ofertę, zgodnie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z art. 91 ust. 3a ustawy 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PZP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informuj</w:t>
            </w:r>
            <w:r w:rsidR="00F55678" w:rsidRPr="00BF4D35">
              <w:rPr>
                <w:rFonts w:ascii="Arial Narrow" w:hAnsi="Arial Narrow" w:cs="Arial"/>
                <w:iCs/>
                <w:sz w:val="24"/>
                <w:szCs w:val="24"/>
              </w:rPr>
              <w:t>ę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, że wybór oferty</w:t>
            </w:r>
            <w:r w:rsidR="00D31C21"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3"/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:</w:t>
            </w:r>
          </w:p>
          <w:p w:rsidR="0016132B" w:rsidRPr="00BF4D35" w:rsidRDefault="0016132B" w:rsidP="0016132B">
            <w:pPr>
              <w:suppressAutoHyphens/>
              <w:ind w:left="36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B925FB" w:rsidRPr="00BF4D35" w:rsidRDefault="007E3C8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3742F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63742F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415216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4076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nie będzie 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owadzić do powstania obowiązku podatkowego po stronie Zamawiającego, zgodnie z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 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zepisami o podatku od towarów i usług, który miałby obowiązek rozliczyć</w:t>
            </w:r>
            <w:r w:rsidR="00D0298A" w:rsidRPr="00BF4D35">
              <w:rPr>
                <w:rFonts w:ascii="Arial Narrow" w:hAnsi="Arial Narrow" w:cs="Arial"/>
                <w:iCs/>
                <w:sz w:val="24"/>
                <w:szCs w:val="24"/>
              </w:rPr>
              <w:t>,</w:t>
            </w:r>
          </w:p>
          <w:p w:rsidR="0016132B" w:rsidRPr="00BF4D35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243DDA" w:rsidRPr="004E76B1" w:rsidRDefault="007E3C8D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3742F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63742F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="00415216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4076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będzie </w:t>
            </w:r>
            <w:r w:rsidR="005C4076" w:rsidRPr="00BF4D35">
              <w:rPr>
                <w:rFonts w:ascii="Arial Narrow" w:hAnsi="Arial Narrow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4E76B1" w:rsidRPr="004E76B1" w:rsidRDefault="004E76B1" w:rsidP="00C14B59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Pr="00BF4D35">
              <w:rPr>
                <w:rStyle w:val="Odwoanieprzypisudolnego"/>
                <w:rFonts w:ascii="Arial Narrow" w:hAnsi="Arial Narrow" w:cs="Arial"/>
                <w:iCs/>
                <w:sz w:val="24"/>
                <w:szCs w:val="24"/>
              </w:rPr>
              <w:footnoteReference w:id="4"/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</w:t>
            </w:r>
          </w:p>
          <w:p w:rsidR="004E76B1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8) Informuję, że:</w:t>
            </w:r>
          </w:p>
          <w:p w:rsidR="004E76B1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4E76B1" w:rsidRPr="00BF4D35" w:rsidRDefault="004E76B1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3742F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63742F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>jestem małym lub średnim przedsiębiorstwem</w:t>
            </w:r>
            <w:r>
              <w:rPr>
                <w:rStyle w:val="Odwoanieprzypisudolnego"/>
                <w:rFonts w:ascii="Arial Narrow" w:hAnsi="Arial Narrow" w:cs="Arial"/>
                <w:b/>
                <w:iCs/>
                <w:sz w:val="24"/>
                <w:szCs w:val="24"/>
              </w:rPr>
              <w:footnoteReference w:id="5"/>
            </w:r>
          </w:p>
          <w:p w:rsidR="004E76B1" w:rsidRPr="00BF4D35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16132B" w:rsidRPr="00553421" w:rsidRDefault="004E76B1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4E76B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B1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3742F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63742F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4E76B1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4E76B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E76B1">
              <w:rPr>
                <w:rFonts w:ascii="Arial Narrow" w:hAnsi="Arial Narrow" w:cs="Arial"/>
                <w:b/>
                <w:iCs/>
                <w:sz w:val="24"/>
                <w:szCs w:val="24"/>
              </w:rPr>
              <w:t>nie jestem małym lub średnim przedsiębiorstwem</w:t>
            </w:r>
          </w:p>
          <w:p w:rsidR="00553421" w:rsidRDefault="00553421" w:rsidP="00553421">
            <w:pPr>
              <w:pStyle w:val="Akapitzlist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553421" w:rsidRDefault="00553421" w:rsidP="0055342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lastRenderedPageBreak/>
              <w:t xml:space="preserve">9) Z tytułu realizacji zamówienia Wykonawca oświadcza, że </w:t>
            </w:r>
          </w:p>
          <w:p w:rsidR="00553421" w:rsidRPr="00553421" w:rsidRDefault="00553421" w:rsidP="00553421">
            <w:pPr>
              <w:tabs>
                <w:tab w:val="left" w:pos="360"/>
              </w:tabs>
              <w:suppressAutoHyphens/>
              <w:jc w:val="center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55342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21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3742F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63742F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553421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r w:rsidRPr="00553421"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Pr="00553421">
              <w:rPr>
                <w:rFonts w:ascii="Arial Narrow" w:hAnsi="Arial Narrow" w:cs="Arial"/>
                <w:b/>
                <w:iCs/>
                <w:sz w:val="24"/>
                <w:szCs w:val="24"/>
              </w:rPr>
              <w:t xml:space="preserve">wyśle / </w:t>
            </w:r>
            <w:r w:rsidRPr="0055342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421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3742F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63742F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553421"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r w:rsidRPr="0055342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553421">
              <w:rPr>
                <w:rFonts w:ascii="Arial Narrow" w:hAnsi="Arial Narrow" w:cs="Arial"/>
                <w:b/>
                <w:iCs/>
                <w:sz w:val="24"/>
                <w:szCs w:val="24"/>
              </w:rPr>
              <w:t>nie wyśle</w:t>
            </w:r>
          </w:p>
          <w:p w:rsidR="00553421" w:rsidRPr="00BF4D35" w:rsidRDefault="00553421" w:rsidP="0055342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ustrukturyzowaną fakturę elektroniczną w sposób o którym mowa w art. 4 ust. 1 ustawy z dnia 9 listopada 2018r. o elektronicznym fakturowaniu zamówień publicznych koncesjach na roboty budowlane lub usługi oraz partnerstwie publiczno – prywatnym (Dz.U. z 2018r. poz 2191) z uwzględnieniem właściwego numeru GLN 5907653873652  Zamawiającego</w:t>
            </w: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D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B5AB8">
            <w:pPr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  <w:u w:val="single"/>
              </w:rPr>
            </w:pPr>
          </w:p>
          <w:p w:rsidR="00EB532D" w:rsidRPr="00BF4D35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A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kceptuję proponowany przez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mawiającego wzór umowy, który zobowiązuj</w:t>
            </w:r>
            <w:r w:rsidR="00F55678" w:rsidRPr="00BF4D35">
              <w:rPr>
                <w:rFonts w:ascii="Arial Narrow" w:hAnsi="Arial Narrow" w:cs="Arial"/>
                <w:iCs/>
                <w:sz w:val="24"/>
                <w:szCs w:val="24"/>
              </w:rPr>
              <w:t>ę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się podpisać w miej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cu i 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terminie wskazanym przez 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mawiającego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  <w:p w:rsidR="007127C4" w:rsidRPr="00BF4D35" w:rsidRDefault="005644AD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sobą do kontaktu ze strony Wykonawcy w trakcie realizacji zamówienia jest …………………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..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………………………………… 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..…………………</w:t>
            </w:r>
          </w:p>
          <w:p w:rsidR="0094288D" w:rsidRPr="00BF4D35" w:rsidRDefault="00EB532D" w:rsidP="00243DDA">
            <w:p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nr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telefo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.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, 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e-mail: ………………………………………………</w:t>
            </w:r>
          </w:p>
        </w:tc>
      </w:tr>
      <w:tr w:rsidR="00662731" w:rsidRPr="00BF4D35" w:rsidTr="008900BC">
        <w:trPr>
          <w:trHeight w:val="4528"/>
        </w:trPr>
        <w:tc>
          <w:tcPr>
            <w:tcW w:w="9286" w:type="dxa"/>
            <w:shd w:val="clear" w:color="auto" w:fill="auto"/>
          </w:tcPr>
          <w:p w:rsidR="00662731" w:rsidRPr="00243DDA" w:rsidRDefault="00BF4D35" w:rsidP="005644AD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E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Podwykonawst</w:t>
            </w:r>
            <w:r w:rsidR="005B5AB8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wo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644AD">
            <w:pPr>
              <w:spacing w:after="120" w:line="30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Oświadczam, że zamierzam </w:t>
            </w:r>
            <w:r w:rsidRPr="00BF4D35">
              <w:rPr>
                <w:rFonts w:ascii="Arial Narrow" w:hAnsi="Arial Narrow" w:cs="Arial"/>
                <w:color w:val="000000"/>
                <w:sz w:val="24"/>
                <w:szCs w:val="24"/>
              </w:rPr>
              <w:t>powierzyć podwykonawcom następujące części zamówienia</w:t>
            </w:r>
            <w:r w:rsidR="00D31C21" w:rsidRPr="00BF4D35">
              <w:rPr>
                <w:rStyle w:val="Odwoanieprzypisudolnego"/>
                <w:rFonts w:ascii="Arial Narrow" w:hAnsi="Arial Narrow" w:cs="Arial"/>
                <w:color w:val="000000"/>
                <w:sz w:val="24"/>
                <w:szCs w:val="24"/>
              </w:rPr>
              <w:footnoteReference w:id="6"/>
            </w:r>
            <w:r w:rsidRPr="00BF4D35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BF4D35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Lp.</w:t>
                  </w: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BF4D35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5644AD" w:rsidP="005644AD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Wartość brutto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LN)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lub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rocentowy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BF4D35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62731" w:rsidRPr="00BF4D35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F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Spis treści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f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erta została złożona na 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do nr 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....... 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8A2971" w:rsidRPr="00BF4D35" w:rsidRDefault="00662731" w:rsidP="00243DDA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</w:tbl>
    <w:p w:rsidR="0016132B" w:rsidRPr="00BF4D35" w:rsidRDefault="0016132B" w:rsidP="004E1248">
      <w:pPr>
        <w:spacing w:line="300" w:lineRule="auto"/>
        <w:jc w:val="center"/>
        <w:rPr>
          <w:rFonts w:ascii="Arial Narrow" w:hAnsi="Arial Narrow" w:cs="Arial"/>
          <w:iCs/>
          <w:sz w:val="24"/>
          <w:szCs w:val="24"/>
        </w:rPr>
      </w:pPr>
    </w:p>
    <w:p w:rsidR="0016132B" w:rsidRPr="00BF4D35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BF4D35" w:rsidTr="004E6032">
        <w:trPr>
          <w:trHeight w:val="74"/>
        </w:trPr>
        <w:tc>
          <w:tcPr>
            <w:tcW w:w="4497" w:type="dxa"/>
          </w:tcPr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</w:t>
            </w:r>
          </w:p>
          <w:p w:rsidR="0016132B" w:rsidRPr="00C14B59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14B59"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…</w:t>
            </w:r>
          </w:p>
          <w:p w:rsidR="0016132B" w:rsidRPr="00C14B59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</w:pPr>
            <w:r w:rsidRPr="00C14B59"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  <w:t>(podpis osób(-y) uprawnionej</w:t>
            </w:r>
          </w:p>
          <w:p w:rsidR="0016132B" w:rsidRPr="00C14B59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</w:pPr>
            <w:r w:rsidRPr="00C14B59"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  <w:t>do składania oświadczenia</w:t>
            </w:r>
          </w:p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C14B59">
              <w:rPr>
                <w:rFonts w:ascii="Arial Narrow" w:eastAsia="Calibri" w:hAnsi="Arial Narrow"/>
                <w:i/>
                <w:iCs/>
                <w:sz w:val="16"/>
                <w:szCs w:val="16"/>
                <w:lang w:eastAsia="en-US"/>
              </w:rPr>
              <w:t>woli w imieniu wykonawcy)</w:t>
            </w:r>
          </w:p>
        </w:tc>
      </w:tr>
    </w:tbl>
    <w:p w:rsidR="0016132B" w:rsidRPr="00BF4D35" w:rsidRDefault="0016132B" w:rsidP="004E1248">
      <w:pPr>
        <w:spacing w:line="300" w:lineRule="auto"/>
        <w:jc w:val="center"/>
        <w:rPr>
          <w:rFonts w:ascii="Arial Narrow" w:hAnsi="Arial Narrow" w:cs="Arial"/>
          <w:iCs/>
          <w:sz w:val="24"/>
          <w:szCs w:val="24"/>
        </w:rPr>
      </w:pPr>
    </w:p>
    <w:sectPr w:rsidR="0016132B" w:rsidRPr="00BF4D35" w:rsidSect="00942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2F" w:rsidRDefault="0063742F">
      <w:r>
        <w:separator/>
      </w:r>
    </w:p>
  </w:endnote>
  <w:endnote w:type="continuationSeparator" w:id="0">
    <w:p w:rsidR="0063742F" w:rsidRDefault="0063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C2" w:rsidRDefault="007E3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D5" w:rsidRPr="00014BD5" w:rsidRDefault="00014BD5" w:rsidP="00014BD5">
    <w:pPr>
      <w:pStyle w:val="Stopka"/>
      <w:rPr>
        <w:rFonts w:ascii="Arial Narrow" w:hAnsi="Arial Narrow"/>
        <w:sz w:val="18"/>
        <w:szCs w:val="18"/>
      </w:rPr>
    </w:pPr>
    <w:bookmarkStart w:id="1" w:name="OLE_LINK45"/>
  </w:p>
  <w:p w:rsidR="00014BD5" w:rsidRPr="00014BD5" w:rsidRDefault="00FB49E9" w:rsidP="00014BD5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bdr w:val="single" w:sz="4" w:space="0" w:color="auto"/>
      </w:rPr>
      <w:tab/>
      <w:t xml:space="preserve">Załącznik nr 6 do SIWZ - </w:t>
    </w:r>
    <w:r w:rsidR="00014BD5" w:rsidRPr="00014BD5">
      <w:rPr>
        <w:rFonts w:ascii="Arial Narrow" w:hAnsi="Arial Narrow"/>
        <w:bdr w:val="single" w:sz="4" w:space="0" w:color="auto"/>
      </w:rPr>
      <w:t xml:space="preserve"> </w:t>
    </w:r>
    <w:r>
      <w:rPr>
        <w:rFonts w:ascii="Arial Narrow" w:hAnsi="Arial Narrow"/>
        <w:bdr w:val="single" w:sz="4" w:space="0" w:color="auto"/>
      </w:rPr>
      <w:t>F</w:t>
    </w:r>
    <w:r w:rsidR="00014BD5" w:rsidRPr="00014BD5">
      <w:rPr>
        <w:rFonts w:ascii="Arial Narrow" w:hAnsi="Arial Narrow"/>
        <w:bdr w:val="single" w:sz="4" w:space="0" w:color="auto"/>
      </w:rPr>
      <w:t>ormularz ofertow</w:t>
    </w:r>
    <w:r>
      <w:rPr>
        <w:rFonts w:ascii="Arial Narrow" w:hAnsi="Arial Narrow"/>
        <w:bdr w:val="single" w:sz="4" w:space="0" w:color="auto"/>
      </w:rPr>
      <w:t>y</w:t>
    </w:r>
    <w:r w:rsidR="00014BD5" w:rsidRPr="00014BD5">
      <w:rPr>
        <w:rFonts w:ascii="Arial Narrow" w:hAnsi="Arial Narrow"/>
        <w:bdr w:val="single" w:sz="4" w:space="0" w:color="auto"/>
      </w:rPr>
      <w:tab/>
      <w:t xml:space="preserve">Strona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="00014BD5" w:rsidRPr="00014BD5">
      <w:rPr>
        <w:rFonts w:ascii="Arial Narrow" w:hAnsi="Arial Narrow"/>
        <w:b/>
        <w:bdr w:val="single" w:sz="4" w:space="0" w:color="auto"/>
      </w:rPr>
      <w:instrText>PAGE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C352EE">
      <w:rPr>
        <w:rFonts w:ascii="Arial Narrow" w:hAnsi="Arial Narrow"/>
        <w:b/>
        <w:noProof/>
        <w:bdr w:val="single" w:sz="4" w:space="0" w:color="auto"/>
      </w:rPr>
      <w:t>2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r w:rsidR="00014BD5" w:rsidRPr="00014BD5">
      <w:rPr>
        <w:rFonts w:ascii="Arial Narrow" w:hAnsi="Arial Narrow"/>
        <w:bdr w:val="single" w:sz="4" w:space="0" w:color="auto"/>
      </w:rPr>
      <w:t xml:space="preserve"> z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="00014BD5" w:rsidRPr="00014BD5">
      <w:rPr>
        <w:rFonts w:ascii="Arial Narrow" w:hAnsi="Arial Narrow"/>
        <w:b/>
        <w:bdr w:val="single" w:sz="4" w:space="0" w:color="auto"/>
      </w:rPr>
      <w:instrText>NUMPAGES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C352EE">
      <w:rPr>
        <w:rFonts w:ascii="Arial Narrow" w:hAnsi="Arial Narrow"/>
        <w:b/>
        <w:noProof/>
        <w:bdr w:val="single" w:sz="4" w:space="0" w:color="auto"/>
      </w:rPr>
      <w:t>3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bookmarkEnd w:id="1"/>
  </w:p>
  <w:p w:rsidR="00014BD5" w:rsidRPr="00014BD5" w:rsidRDefault="00014BD5">
    <w:pPr>
      <w:pStyle w:val="Stopka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9" w:rsidRDefault="00FB49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2F" w:rsidRDefault="0063742F">
      <w:r>
        <w:separator/>
      </w:r>
    </w:p>
  </w:footnote>
  <w:footnote w:type="continuationSeparator" w:id="0">
    <w:p w:rsidR="0063742F" w:rsidRDefault="0063742F">
      <w:r>
        <w:continuationSeparator/>
      </w:r>
    </w:p>
  </w:footnote>
  <w:footnote w:id="1">
    <w:p w:rsidR="003D6A9A" w:rsidRPr="00935EC1" w:rsidRDefault="003D6A9A" w:rsidP="00E948EB">
      <w:pPr>
        <w:jc w:val="both"/>
        <w:rPr>
          <w:rFonts w:ascii="Arial Narrow" w:hAnsi="Arial Narrow" w:cs="Segoe UI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="0094288D">
        <w:rPr>
          <w:rFonts w:ascii="Arial Narrow" w:hAnsi="Arial Narrow" w:cs="Segoe UI"/>
        </w:rPr>
        <w:t>C</w:t>
      </w:r>
      <w:r w:rsidRPr="00935EC1">
        <w:rPr>
          <w:rFonts w:ascii="Arial Narrow" w:hAnsi="Arial Narrow" w:cs="Segoe UI"/>
        </w:rPr>
        <w:t xml:space="preserve">ena oferty stanowi całkowite </w:t>
      </w:r>
      <w:r w:rsidRPr="0094288D">
        <w:rPr>
          <w:rFonts w:ascii="Arial Narrow" w:hAnsi="Arial Narrow" w:cs="Segoe UI"/>
          <w:b/>
          <w:u w:val="single"/>
        </w:rPr>
        <w:t>wynagrodzenie</w:t>
      </w:r>
      <w:r w:rsidR="0094288D" w:rsidRPr="0094288D">
        <w:rPr>
          <w:rFonts w:ascii="Arial Narrow" w:hAnsi="Arial Narrow" w:cs="Segoe UI"/>
          <w:b/>
          <w:u w:val="single"/>
        </w:rPr>
        <w:t xml:space="preserve"> ryczałtowe</w:t>
      </w:r>
      <w:r w:rsidRPr="00935EC1">
        <w:rPr>
          <w:rFonts w:ascii="Arial Narrow" w:hAnsi="Arial Narrow" w:cs="Segoe UI"/>
        </w:rPr>
        <w:t xml:space="preserve"> Wykonawcy, uwzględniaj</w:t>
      </w:r>
      <w:r w:rsidR="00630C50" w:rsidRPr="00935EC1">
        <w:rPr>
          <w:rFonts w:ascii="Arial Narrow" w:hAnsi="Arial Narrow" w:cs="Segoe UI"/>
        </w:rPr>
        <w:t>ące wszystkie koszty związane z </w:t>
      </w:r>
      <w:r w:rsidRPr="00935EC1">
        <w:rPr>
          <w:rFonts w:ascii="Arial Narrow" w:hAnsi="Arial Narrow" w:cs="Segoe UI"/>
        </w:rPr>
        <w:t xml:space="preserve">realizacją przedmiotu zamówienia zgodnie </w:t>
      </w:r>
      <w:r w:rsidR="006D5028" w:rsidRPr="00935EC1">
        <w:rPr>
          <w:rFonts w:ascii="Arial Narrow" w:hAnsi="Arial Narrow" w:cs="Segoe UI"/>
        </w:rPr>
        <w:t xml:space="preserve">z </w:t>
      </w:r>
      <w:r w:rsidRPr="00935EC1">
        <w:rPr>
          <w:rFonts w:ascii="Arial Narrow" w:hAnsi="Arial Narrow" w:cs="Segoe UI"/>
        </w:rPr>
        <w:t>SIWZ</w:t>
      </w:r>
      <w:r w:rsidR="0094288D">
        <w:rPr>
          <w:rFonts w:ascii="Arial Narrow" w:hAnsi="Arial Narrow" w:cs="Segoe UI"/>
        </w:rPr>
        <w:t>.</w:t>
      </w:r>
    </w:p>
  </w:footnote>
  <w:footnote w:id="2">
    <w:p w:rsidR="00D31C21" w:rsidRPr="00935EC1" w:rsidRDefault="00D31C21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Pr="00C14B59">
        <w:rPr>
          <w:rFonts w:ascii="Arial Narrow" w:hAnsi="Arial Narrow"/>
        </w:rPr>
        <w:t>Wykonawca, który zastrzega w formularzu oferty</w:t>
      </w:r>
      <w:r w:rsidRPr="00935EC1">
        <w:rPr>
          <w:rFonts w:ascii="Arial Narrow" w:hAnsi="Arial Narrow"/>
        </w:rPr>
        <w:t xml:space="preserve">, iż załączone do składanej oferty dokumenty stanowią tajemnicę przedsiębiorstwa w rozumieniu przepisów o zwalczaniu nieuczciwej konkurencji i nie mogą zostać ujawnione ani udostępnione, </w:t>
      </w:r>
      <w:r w:rsidRPr="00C14B59">
        <w:rPr>
          <w:rFonts w:ascii="Arial Narrow" w:hAnsi="Arial Narrow"/>
          <w:b/>
          <w:u w:val="single"/>
        </w:rPr>
        <w:t>jest zobowiązany</w:t>
      </w:r>
      <w:r w:rsidRPr="00935EC1">
        <w:rPr>
          <w:rFonts w:ascii="Arial Narrow" w:hAnsi="Arial Narrow"/>
        </w:rPr>
        <w:t xml:space="preserve"> do dołączenia do składanej oferty pisemnego uzasadnienia powodów oraz podstaw takiego zastrzeżenia.</w:t>
      </w:r>
    </w:p>
  </w:footnote>
  <w:footnote w:id="3">
    <w:p w:rsidR="00D31C21" w:rsidRPr="00D31C21" w:rsidRDefault="00D31C21" w:rsidP="00E948EB">
      <w:pPr>
        <w:pStyle w:val="Tekstprzypisudolnego"/>
        <w:jc w:val="both"/>
        <w:rPr>
          <w:rFonts w:ascii="Arial Narrow" w:hAnsi="Arial Narrow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</w:t>
      </w:r>
      <w:r w:rsidR="00E948EB" w:rsidRPr="00935EC1">
        <w:rPr>
          <w:rFonts w:ascii="Arial Narrow" w:hAnsi="Arial Narrow"/>
        </w:rPr>
        <w:t>N</w:t>
      </w:r>
      <w:r w:rsidRPr="00935EC1">
        <w:rPr>
          <w:rFonts w:ascii="Arial Narrow" w:hAnsi="Arial Narrow"/>
        </w:rPr>
        <w:t xml:space="preserve">ależy odpowiednio zaznaczyć punkt </w:t>
      </w:r>
      <w:r w:rsidR="0016132B">
        <w:rPr>
          <w:rFonts w:ascii="Arial Narrow" w:hAnsi="Arial Narrow"/>
        </w:rPr>
        <w:t>a)</w:t>
      </w:r>
      <w:r w:rsidRPr="00935EC1">
        <w:rPr>
          <w:rFonts w:ascii="Arial Narrow" w:hAnsi="Arial Narrow"/>
        </w:rPr>
        <w:t xml:space="preserve"> albo </w:t>
      </w:r>
      <w:r w:rsidR="0016132B">
        <w:rPr>
          <w:rFonts w:ascii="Arial Narrow" w:hAnsi="Arial Narrow"/>
        </w:rPr>
        <w:t>b)</w:t>
      </w:r>
      <w:r w:rsidR="00E948EB" w:rsidRPr="00935EC1">
        <w:rPr>
          <w:rFonts w:ascii="Arial Narrow" w:hAnsi="Arial Narrow"/>
        </w:rPr>
        <w:t>.</w:t>
      </w:r>
    </w:p>
  </w:footnote>
  <w:footnote w:id="4">
    <w:p w:rsidR="004E76B1" w:rsidRPr="006D5028" w:rsidRDefault="004E76B1" w:rsidP="004E76B1">
      <w:pPr>
        <w:pStyle w:val="Tekstprzypisudolnego"/>
        <w:rPr>
          <w:rFonts w:ascii="Arial Narrow" w:hAnsi="Arial Narrow"/>
        </w:rPr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N</w:t>
      </w:r>
      <w:r>
        <w:rPr>
          <w:rFonts w:ascii="Arial Narrow" w:hAnsi="Arial Narrow" w:cs="Arial"/>
          <w:iCs/>
        </w:rPr>
        <w:t>ależy podać rodzaj</w:t>
      </w:r>
      <w:r w:rsidRPr="006D5028">
        <w:rPr>
          <w:rFonts w:ascii="Arial Narrow" w:hAnsi="Arial Narrow" w:cs="Arial"/>
          <w:iCs/>
        </w:rPr>
        <w:t xml:space="preserve"> każdego towaru / usługi oraz wartość bez podatku VAT.</w:t>
      </w:r>
    </w:p>
  </w:footnote>
  <w:footnote w:id="5"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43D64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50 osób i którego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lub 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mniej niż 250 osób i których roczny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obrót nie przekracza 50 milionów</w:t>
      </w:r>
    </w:p>
    <w:p w:rsidR="004E76B1" w:rsidRPr="00C14B59" w:rsidRDefault="004E76B1" w:rsidP="00C14B59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</w:footnote>
  <w:footnote w:id="6">
    <w:p w:rsidR="00D31C21" w:rsidRDefault="00D31C21">
      <w:pPr>
        <w:pStyle w:val="Tekstprzypisudolnego"/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</w:t>
      </w:r>
      <w:r w:rsidR="00CB2141" w:rsidRPr="006D5028">
        <w:rPr>
          <w:rFonts w:ascii="Arial Narrow" w:hAnsi="Arial Narrow" w:cs="Arial"/>
          <w:iCs/>
        </w:rPr>
        <w:t>W przypadku wykonania zamówienia samodzielnie, należy pr</w:t>
      </w:r>
      <w:r w:rsidR="00935EC1">
        <w:rPr>
          <w:rFonts w:ascii="Arial Narrow" w:hAnsi="Arial Narrow" w:cs="Arial"/>
          <w:iCs/>
        </w:rPr>
        <w:t>zekreślić treść oświadczenia l</w:t>
      </w:r>
      <w:r w:rsidR="00CB2141" w:rsidRPr="006D5028">
        <w:rPr>
          <w:rFonts w:ascii="Arial Narrow" w:hAnsi="Arial Narrow" w:cs="Arial"/>
          <w:iCs/>
        </w:rPr>
        <w:t>ub nie wypełniać tabeli</w:t>
      </w:r>
      <w:r w:rsidR="006D5028" w:rsidRPr="006D5028">
        <w:rPr>
          <w:rFonts w:ascii="Arial Narrow" w:hAnsi="Arial Narrow" w:cs="Arial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9" w:rsidRDefault="00FB49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75" w:rsidRDefault="00F4310A" w:rsidP="00F4310A">
    <w:pPr>
      <w:pStyle w:val="Nagwek"/>
      <w:jc w:val="right"/>
    </w:pPr>
    <w:r w:rsidRPr="00BF4D35">
      <w:rPr>
        <w:rFonts w:ascii="Arial Narrow" w:hAnsi="Arial Narrow" w:cs="Arial"/>
        <w:b/>
        <w:sz w:val="22"/>
        <w:szCs w:val="22"/>
      </w:rPr>
      <w:t xml:space="preserve">Załącznik nr </w:t>
    </w:r>
    <w:r w:rsidR="00FB49E9">
      <w:rPr>
        <w:rFonts w:ascii="Arial Narrow" w:hAnsi="Arial Narrow" w:cs="Arial"/>
        <w:b/>
        <w:sz w:val="22"/>
        <w:szCs w:val="22"/>
      </w:rPr>
      <w:t>6</w:t>
    </w:r>
    <w:r w:rsidRPr="00BF4D35">
      <w:rPr>
        <w:rFonts w:ascii="Arial Narrow" w:hAnsi="Arial Narrow" w:cs="Arial"/>
        <w:b/>
        <w:sz w:val="22"/>
        <w:szCs w:val="22"/>
      </w:rPr>
      <w:t xml:space="preserve"> do SIWZ</w:t>
    </w:r>
    <w:r w:rsidRPr="00C44525">
      <w:rPr>
        <w:rFonts w:ascii="Arial Narrow" w:hAnsi="Arial Narrow"/>
        <w:b/>
        <w:noProof/>
      </w:rPr>
      <w:t xml:space="preserve"> </w:t>
    </w:r>
  </w:p>
  <w:p w:rsidR="00313775" w:rsidRDefault="00F4310A" w:rsidP="00F4310A">
    <w:pPr>
      <w:pStyle w:val="Nagwek"/>
      <w:tabs>
        <w:tab w:val="left" w:pos="3090"/>
      </w:tabs>
      <w:rPr>
        <w:rFonts w:ascii="Arial Narrow" w:hAnsi="Arial Narrow" w:cs="Arial"/>
        <w:color w:val="404040" w:themeColor="text1" w:themeTint="BF"/>
        <w:sz w:val="18"/>
        <w:szCs w:val="18"/>
      </w:rPr>
    </w:pPr>
    <w:r>
      <w:rPr>
        <w:rFonts w:ascii="Arial Narrow" w:hAnsi="Arial Narrow" w:cs="Arial"/>
        <w:color w:val="404040" w:themeColor="text1" w:themeTint="BF"/>
        <w:sz w:val="18"/>
        <w:szCs w:val="18"/>
      </w:rPr>
      <w:tab/>
    </w:r>
  </w:p>
  <w:p w:rsidR="00313775" w:rsidRPr="00FA789C" w:rsidRDefault="00313775" w:rsidP="0031377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9E9" w:rsidRDefault="00FB49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56736A"/>
    <w:multiLevelType w:val="multilevel"/>
    <w:tmpl w:val="F75C3C1E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auto"/>
      </w:rPr>
    </w:lvl>
  </w:abstractNum>
  <w:abstractNum w:abstractNumId="37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8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9"/>
  </w:num>
  <w:num w:numId="9">
    <w:abstractNumId w:val="9"/>
  </w:num>
  <w:num w:numId="10">
    <w:abstractNumId w:val="18"/>
  </w:num>
  <w:num w:numId="11">
    <w:abstractNumId w:val="21"/>
  </w:num>
  <w:num w:numId="12">
    <w:abstractNumId w:val="14"/>
  </w:num>
  <w:num w:numId="13">
    <w:abstractNumId w:val="25"/>
  </w:num>
  <w:num w:numId="14">
    <w:abstractNumId w:val="40"/>
  </w:num>
  <w:num w:numId="15">
    <w:abstractNumId w:val="30"/>
  </w:num>
  <w:num w:numId="16">
    <w:abstractNumId w:val="24"/>
  </w:num>
  <w:num w:numId="17">
    <w:abstractNumId w:val="32"/>
  </w:num>
  <w:num w:numId="18">
    <w:abstractNumId w:val="34"/>
  </w:num>
  <w:num w:numId="19">
    <w:abstractNumId w:val="28"/>
  </w:num>
  <w:num w:numId="20">
    <w:abstractNumId w:val="26"/>
  </w:num>
  <w:num w:numId="21">
    <w:abstractNumId w:val="22"/>
  </w:num>
  <w:num w:numId="22">
    <w:abstractNumId w:val="16"/>
  </w:num>
  <w:num w:numId="23">
    <w:abstractNumId w:val="8"/>
  </w:num>
  <w:num w:numId="24">
    <w:abstractNumId w:val="12"/>
  </w:num>
  <w:num w:numId="25">
    <w:abstractNumId w:val="35"/>
  </w:num>
  <w:num w:numId="26">
    <w:abstractNumId w:val="17"/>
  </w:num>
  <w:num w:numId="27">
    <w:abstractNumId w:val="33"/>
  </w:num>
  <w:num w:numId="28">
    <w:abstractNumId w:val="20"/>
  </w:num>
  <w:num w:numId="29">
    <w:abstractNumId w:val="27"/>
  </w:num>
  <w:num w:numId="30">
    <w:abstractNumId w:val="31"/>
  </w:num>
  <w:num w:numId="31">
    <w:abstractNumId w:val="10"/>
  </w:num>
  <w:num w:numId="32">
    <w:abstractNumId w:val="15"/>
  </w:num>
  <w:num w:numId="33">
    <w:abstractNumId w:val="19"/>
  </w:num>
  <w:num w:numId="34">
    <w:abstractNumId w:val="37"/>
  </w:num>
  <w:num w:numId="35">
    <w:abstractNumId w:val="6"/>
  </w:num>
  <w:num w:numId="36">
    <w:abstractNumId w:val="13"/>
  </w:num>
  <w:num w:numId="37">
    <w:abstractNumId w:val="5"/>
  </w:num>
  <w:num w:numId="38">
    <w:abstractNumId w:val="39"/>
  </w:num>
  <w:num w:numId="39">
    <w:abstractNumId w:val="7"/>
  </w:num>
  <w:num w:numId="40">
    <w:abstractNumId w:val="23"/>
  </w:num>
  <w:num w:numId="41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BD5"/>
    <w:rsid w:val="00024772"/>
    <w:rsid w:val="0003263F"/>
    <w:rsid w:val="00037630"/>
    <w:rsid w:val="00037975"/>
    <w:rsid w:val="00043474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A1225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2BA"/>
    <w:rsid w:val="00305068"/>
    <w:rsid w:val="003069A7"/>
    <w:rsid w:val="003115AB"/>
    <w:rsid w:val="00313775"/>
    <w:rsid w:val="00313F1B"/>
    <w:rsid w:val="00331C0F"/>
    <w:rsid w:val="003407E5"/>
    <w:rsid w:val="00347E42"/>
    <w:rsid w:val="00357B96"/>
    <w:rsid w:val="0036078C"/>
    <w:rsid w:val="00376EC1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66C2"/>
    <w:rsid w:val="003D6121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467F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E1248"/>
    <w:rsid w:val="004E1D36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02CC"/>
    <w:rsid w:val="00550622"/>
    <w:rsid w:val="00553421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3742F"/>
    <w:rsid w:val="006407AB"/>
    <w:rsid w:val="0064163C"/>
    <w:rsid w:val="00643AE3"/>
    <w:rsid w:val="00650FBB"/>
    <w:rsid w:val="00656BA2"/>
    <w:rsid w:val="00662731"/>
    <w:rsid w:val="00665CB3"/>
    <w:rsid w:val="00666322"/>
    <w:rsid w:val="006670E1"/>
    <w:rsid w:val="00670670"/>
    <w:rsid w:val="00680142"/>
    <w:rsid w:val="00681BAE"/>
    <w:rsid w:val="0068288D"/>
    <w:rsid w:val="00686354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5729C"/>
    <w:rsid w:val="00761030"/>
    <w:rsid w:val="007649A3"/>
    <w:rsid w:val="007702EA"/>
    <w:rsid w:val="007845EB"/>
    <w:rsid w:val="0078546C"/>
    <w:rsid w:val="00792BAA"/>
    <w:rsid w:val="00794EA7"/>
    <w:rsid w:val="00795B00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00BC"/>
    <w:rsid w:val="00892394"/>
    <w:rsid w:val="008A2971"/>
    <w:rsid w:val="008A4BA2"/>
    <w:rsid w:val="008A57E9"/>
    <w:rsid w:val="008B12F3"/>
    <w:rsid w:val="008C2689"/>
    <w:rsid w:val="008C55BB"/>
    <w:rsid w:val="008C79C7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F2525"/>
    <w:rsid w:val="00AF7F07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2A0F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13F"/>
    <w:rsid w:val="00BC08C3"/>
    <w:rsid w:val="00BC3476"/>
    <w:rsid w:val="00BC5305"/>
    <w:rsid w:val="00BD4642"/>
    <w:rsid w:val="00BE1E6C"/>
    <w:rsid w:val="00BE67A2"/>
    <w:rsid w:val="00BF4D35"/>
    <w:rsid w:val="00BF5C64"/>
    <w:rsid w:val="00BF6FAD"/>
    <w:rsid w:val="00C00A63"/>
    <w:rsid w:val="00C01478"/>
    <w:rsid w:val="00C03A3D"/>
    <w:rsid w:val="00C0626A"/>
    <w:rsid w:val="00C131B2"/>
    <w:rsid w:val="00C14B59"/>
    <w:rsid w:val="00C14E8E"/>
    <w:rsid w:val="00C17AD1"/>
    <w:rsid w:val="00C23576"/>
    <w:rsid w:val="00C24E8A"/>
    <w:rsid w:val="00C26BA7"/>
    <w:rsid w:val="00C30DF9"/>
    <w:rsid w:val="00C352EE"/>
    <w:rsid w:val="00C44F49"/>
    <w:rsid w:val="00C50F8B"/>
    <w:rsid w:val="00C56261"/>
    <w:rsid w:val="00C60E0E"/>
    <w:rsid w:val="00C6287C"/>
    <w:rsid w:val="00C65ED4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611"/>
    <w:rsid w:val="00D03724"/>
    <w:rsid w:val="00D1373B"/>
    <w:rsid w:val="00D15A86"/>
    <w:rsid w:val="00D21544"/>
    <w:rsid w:val="00D2194D"/>
    <w:rsid w:val="00D26C8F"/>
    <w:rsid w:val="00D273E1"/>
    <w:rsid w:val="00D31C21"/>
    <w:rsid w:val="00D33176"/>
    <w:rsid w:val="00D34852"/>
    <w:rsid w:val="00D435DB"/>
    <w:rsid w:val="00D506B2"/>
    <w:rsid w:val="00D50CD5"/>
    <w:rsid w:val="00D71DEF"/>
    <w:rsid w:val="00D726A0"/>
    <w:rsid w:val="00D84068"/>
    <w:rsid w:val="00D973C2"/>
    <w:rsid w:val="00DB30A0"/>
    <w:rsid w:val="00DC28B9"/>
    <w:rsid w:val="00DC6AEE"/>
    <w:rsid w:val="00DD4D2E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2F13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310A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D02"/>
    <w:rsid w:val="00FB222C"/>
    <w:rsid w:val="00FB4051"/>
    <w:rsid w:val="00FB49E9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015753-6461-4AA9-A544-3419AB96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UMWyrniony">
    <w:name w:val="UM_Wyróżniony"/>
    <w:rsid w:val="00B82A0F"/>
    <w:rPr>
      <w:rFonts w:ascii="Arial" w:hAnsi="Arial"/>
      <w:b/>
      <w:i/>
      <w:iCs/>
      <w:spacing w:val="0"/>
      <w:w w:val="100"/>
    </w:rPr>
  </w:style>
  <w:style w:type="paragraph" w:customStyle="1" w:styleId="SIWZpkt">
    <w:name w:val="SIWZ pkt"/>
    <w:basedOn w:val="Normalny"/>
    <w:rsid w:val="008C2689"/>
    <w:pPr>
      <w:widowControl w:val="0"/>
      <w:suppressAutoHyphens/>
      <w:autoSpaceDN w:val="0"/>
      <w:spacing w:before="567" w:after="283"/>
      <w:jc w:val="both"/>
    </w:pPr>
    <w:rPr>
      <w:rFonts w:ascii="Arial" w:eastAsia="Lucida Sans Unicode" w:hAnsi="Arial" w:cs="Tahoma"/>
      <w:b/>
      <w:kern w:val="3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26A4-C575-433F-ADAE-91465F56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ZS12_ZAMÓWIENIA</dc:creator>
  <cp:keywords/>
  <cp:lastModifiedBy>POWAZYNSKA</cp:lastModifiedBy>
  <cp:revision>2</cp:revision>
  <cp:lastPrinted>2019-10-02T08:02:00Z</cp:lastPrinted>
  <dcterms:created xsi:type="dcterms:W3CDTF">2020-10-22T09:16:00Z</dcterms:created>
  <dcterms:modified xsi:type="dcterms:W3CDTF">2020-10-22T09:16:00Z</dcterms:modified>
</cp:coreProperties>
</file>